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2D" w:rsidRPr="00181585" w:rsidRDefault="0054462D" w:rsidP="0054462D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4022A1" w:rsidRDefault="0054462D" w:rsidP="005446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54462D" w:rsidRPr="00470A11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83A">
        <w:rPr>
          <w:rFonts w:ascii="Times New Roman" w:hAnsi="Times New Roman"/>
          <w:b/>
          <w:sz w:val="28"/>
          <w:szCs w:val="28"/>
        </w:rPr>
        <w:t>ОП. 0</w:t>
      </w:r>
      <w:r>
        <w:rPr>
          <w:rFonts w:ascii="Times New Roman" w:hAnsi="Times New Roman"/>
          <w:b/>
          <w:sz w:val="28"/>
          <w:szCs w:val="28"/>
        </w:rPr>
        <w:t>4</w:t>
      </w:r>
      <w:r w:rsidRPr="0035183A">
        <w:rPr>
          <w:rFonts w:ascii="Times New Roman" w:hAnsi="Times New Roman"/>
          <w:b/>
          <w:sz w:val="28"/>
          <w:szCs w:val="28"/>
        </w:rPr>
        <w:t xml:space="preserve"> </w:t>
      </w:r>
      <w:r w:rsidRPr="00470A11">
        <w:rPr>
          <w:rFonts w:ascii="Times New Roman" w:hAnsi="Times New Roman"/>
          <w:b/>
          <w:sz w:val="24"/>
          <w:szCs w:val="24"/>
        </w:rPr>
        <w:t xml:space="preserve">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35183A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A95D7D" w:rsidP="005446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BB1CF4">
        <w:rPr>
          <w:rFonts w:ascii="Times New Roman" w:hAnsi="Times New Roman"/>
          <w:b/>
          <w:bCs/>
          <w:sz w:val="28"/>
          <w:szCs w:val="28"/>
        </w:rPr>
        <w:t>22</w:t>
      </w:r>
      <w:r w:rsidR="0054462D" w:rsidRPr="0035183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4462D" w:rsidRPr="00BF3731" w:rsidRDefault="0054462D" w:rsidP="0054462D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техническое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служивание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и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емонт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     оборудования</w:t>
      </w:r>
      <w:r w:rsidR="00336B62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слям);</w:t>
      </w:r>
    </w:p>
    <w:p w:rsidR="0054462D" w:rsidRPr="00BF3731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4462D" w:rsidRPr="00181585" w:rsidRDefault="00A95D7D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BB1CF4">
        <w:rPr>
          <w:rFonts w:ascii="Times New Roman" w:hAnsi="Times New Roman"/>
          <w:bCs/>
          <w:sz w:val="28"/>
          <w:szCs w:val="28"/>
          <w:lang w:val="en-US"/>
        </w:rPr>
        <w:t>2</w:t>
      </w:r>
      <w:proofErr w:type="spellStart"/>
      <w:r w:rsidR="00BB1CF4">
        <w:rPr>
          <w:rFonts w:ascii="Times New Roman" w:hAnsi="Times New Roman"/>
          <w:bCs/>
          <w:sz w:val="28"/>
          <w:szCs w:val="28"/>
        </w:rPr>
        <w:t>2</w:t>
      </w:r>
      <w:proofErr w:type="spellEnd"/>
    </w:p>
    <w:p w:rsidR="0054462D" w:rsidRPr="00181585" w:rsidRDefault="0054462D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proofErr w:type="spellStart"/>
      <w:r w:rsidR="00BB1CF4">
        <w:rPr>
          <w:rFonts w:ascii="Times New Roman" w:hAnsi="Times New Roman"/>
          <w:sz w:val="28"/>
          <w:szCs w:val="28"/>
        </w:rPr>
        <w:t>Шарохина</w:t>
      </w:r>
      <w:proofErr w:type="spellEnd"/>
      <w:r w:rsidR="00BB1CF4">
        <w:rPr>
          <w:rFonts w:ascii="Times New Roman" w:hAnsi="Times New Roman"/>
          <w:sz w:val="28"/>
          <w:szCs w:val="28"/>
        </w:rPr>
        <w:t xml:space="preserve"> Т.И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462D" w:rsidRPr="006B3BDD" w:rsidTr="00DE24BE">
        <w:trPr>
          <w:trHeight w:val="670"/>
        </w:trPr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470A11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Pr="00470A11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ОГРАММЫ УЧЕБНОЙ ДИСЦИПЛИНЫ ОП.04. 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54462D" w:rsidRPr="006B3BDD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1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C72B1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2B10">
        <w:rPr>
          <w:rFonts w:ascii="Times New Roman" w:hAnsi="Times New Roman"/>
          <w:sz w:val="24"/>
          <w:szCs w:val="24"/>
        </w:rPr>
        <w:t xml:space="preserve"> связи </w:t>
      </w: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2B10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C72B10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C72B10">
        <w:rPr>
          <w:rFonts w:ascii="Times New Roman" w:hAnsi="Times New Roman"/>
          <w:b/>
          <w:sz w:val="24"/>
          <w:szCs w:val="24"/>
        </w:rPr>
        <w:t xml:space="preserve">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2B10">
        <w:rPr>
          <w:rFonts w:ascii="Times New Roman" w:hAnsi="Times New Roman"/>
          <w:sz w:val="24"/>
          <w:szCs w:val="24"/>
        </w:rPr>
        <w:t xml:space="preserve">ОП. 01 Инженерная графика, ОП. 02 Материаловедение, ОП. 03 Техническая механика, ОП. 05 Электротехника и основы электроника, ОП.06 Технологическое оборудование, ОП. 07 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C72B10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C72B10">
        <w:rPr>
          <w:rFonts w:ascii="Times New Roman" w:hAnsi="Times New Roman"/>
          <w:sz w:val="24"/>
          <w:szCs w:val="24"/>
        </w:rPr>
        <w:t>ПМ</w:t>
      </w:r>
      <w:proofErr w:type="gramEnd"/>
      <w:r w:rsidRPr="00C72B10">
        <w:rPr>
          <w:rFonts w:ascii="Times New Roman" w:hAnsi="Times New Roman"/>
          <w:sz w:val="24"/>
          <w:szCs w:val="24"/>
        </w:rPr>
        <w:t>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54462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462D" w:rsidRPr="006B3BD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54462D" w:rsidRPr="006B3BDD" w:rsidRDefault="0054462D" w:rsidP="0054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54462D" w:rsidRPr="006B3BDD" w:rsidTr="00DE24BE">
        <w:trPr>
          <w:trHeight w:val="649"/>
        </w:trPr>
        <w:tc>
          <w:tcPr>
            <w:tcW w:w="112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4462D" w:rsidRPr="006B3BDD" w:rsidTr="00DE24BE">
        <w:trPr>
          <w:trHeight w:val="212"/>
        </w:trPr>
        <w:tc>
          <w:tcPr>
            <w:tcW w:w="1129" w:type="dxa"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применять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320" w:type="dxa"/>
          </w:tcPr>
          <w:p w:rsidR="0054462D" w:rsidRPr="006B3BDD" w:rsidRDefault="0054462D" w:rsidP="00DE2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сновные понятия и определения метрологии, стандартизации и сертификаци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ы повышения качества продукции.</w:t>
            </w:r>
          </w:p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Pr="00426758" w:rsidRDefault="00DE24BE" w:rsidP="00DE24BE">
      <w:pPr>
        <w:pStyle w:val="a3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DE24BE" w:rsidRPr="00426758" w:rsidTr="00DE24BE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DE24BE" w:rsidRPr="00426758" w:rsidRDefault="00DE24BE" w:rsidP="00DE24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DE24BE" w:rsidRPr="00426758" w:rsidTr="00DE24BE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DE24BE" w:rsidRPr="00426758" w:rsidTr="00DE24BE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E24BE" w:rsidRPr="00426758" w:rsidTr="00DE24BE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E24BE" w:rsidRPr="00426758" w:rsidTr="00DE24BE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DE24BE" w:rsidRPr="00426758" w:rsidTr="00DE24BE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E24BE" w:rsidRPr="00426758" w:rsidTr="00DE24BE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DE24BE" w:rsidRPr="00426758" w:rsidTr="00DE24BE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E24BE" w:rsidRPr="00426758" w:rsidTr="00DE24BE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DE24BE" w:rsidRPr="00426758" w:rsidTr="00DE24BE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DE24BE" w:rsidRPr="00426758" w:rsidTr="00DE24BE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DE24BE" w:rsidRPr="00426758" w:rsidTr="00DE24BE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E24BE" w:rsidRPr="00426758" w:rsidTr="00DE24BE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DE24BE" w:rsidRPr="00426758" w:rsidTr="00DE24BE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DE24BE" w:rsidRPr="00426758" w:rsidTr="00DE24BE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E24BE" w:rsidRPr="00426758" w:rsidTr="00DE24BE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DE24BE" w:rsidRPr="00426758" w:rsidTr="00DE24BE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E24BE" w:rsidRPr="00426758" w:rsidTr="00DE24BE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DE24BE" w:rsidRPr="003D69BE" w:rsidTr="00DE24BE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3D69BE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pStyle w:val="a3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DE24BE" w:rsidRPr="00EC7DA2" w:rsidTr="00DE24BE">
        <w:trPr>
          <w:jc w:val="center"/>
        </w:trPr>
        <w:tc>
          <w:tcPr>
            <w:tcW w:w="1985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 w:val="restart"/>
            <w:hideMark/>
          </w:tcPr>
          <w:p w:rsidR="00DE24BE" w:rsidRPr="00BB1CF4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1CF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бования к разработке и оформлению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оизводить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авил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соответствии с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EC7DA2">
              <w:rPr>
                <w:rFonts w:eastAsia="Times New Roman"/>
                <w:lang w:eastAsia="en-US"/>
              </w:rPr>
              <w:t>виброустойчивость</w:t>
            </w:r>
            <w:proofErr w:type="spellEnd"/>
            <w:r w:rsidRPr="00EC7DA2">
              <w:rPr>
                <w:rFonts w:eastAsia="Times New Roman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виброустойчивость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, мощность, температурный нагрев, чистоту обработки деталей, жесткость, точность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DE24BE" w:rsidRPr="00EC7DA2" w:rsidTr="00DE24BE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DE24BE" w:rsidRPr="00BB1CF4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1CF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DE24BE" w:rsidRPr="00EC7DA2" w:rsidTr="00DE24BE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его узлов и элементов 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рабочих поверхностей дл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бъема необходимого ремо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промышленного оборудования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DE24BE" w:rsidRPr="00EC7DA2" w:rsidTr="00DE24BE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DE24BE" w:rsidRPr="00EC7DA2" w:rsidTr="00DE24BE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DE24BE" w:rsidRPr="00BB1CF4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1CF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Организовывать ремонтные, монтажные и </w:t>
            </w:r>
            <w:r w:rsidRPr="00BB1CF4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оптимальные метод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атериальной мотивации подчиненного персонала для повышения эффективности решения производственных задач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E24BE" w:rsidSect="001D764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Pr="00E401EF" w:rsidRDefault="0054462D" w:rsidP="0054462D">
      <w:pPr>
        <w:pStyle w:val="a3"/>
        <w:numPr>
          <w:ilvl w:val="1"/>
          <w:numId w:val="2"/>
        </w:numPr>
        <w:spacing w:after="0"/>
        <w:rPr>
          <w:b/>
        </w:rPr>
      </w:pPr>
      <w:r w:rsidRPr="00E401EF">
        <w:rPr>
          <w:b/>
        </w:rPr>
        <w:t>Объем учебной дисциплины и виды учебной работы</w:t>
      </w:r>
    </w:p>
    <w:p w:rsidR="0054462D" w:rsidRPr="00E401EF" w:rsidRDefault="0054462D" w:rsidP="0054462D">
      <w:pPr>
        <w:pStyle w:val="a3"/>
        <w:spacing w:after="0"/>
        <w:ind w:left="78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BB1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BB1CF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4462D" w:rsidRPr="006B3BDD" w:rsidTr="00BB1CF4">
        <w:trPr>
          <w:trHeight w:val="490"/>
        </w:trPr>
        <w:tc>
          <w:tcPr>
            <w:tcW w:w="4073" w:type="pct"/>
            <w:tcBorders>
              <w:bottom w:val="single" w:sz="6" w:space="0" w:color="000000"/>
            </w:tcBorders>
            <w:vAlign w:val="center"/>
          </w:tcPr>
          <w:p w:rsidR="0054462D" w:rsidRPr="00BB1CF4" w:rsidRDefault="00351C73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, в том числе:</w:t>
            </w:r>
          </w:p>
        </w:tc>
        <w:tc>
          <w:tcPr>
            <w:tcW w:w="927" w:type="pct"/>
            <w:tcBorders>
              <w:bottom w:val="single" w:sz="6" w:space="0" w:color="000000"/>
            </w:tcBorders>
            <w:vAlign w:val="center"/>
          </w:tcPr>
          <w:p w:rsidR="0054462D" w:rsidRPr="006B3BDD" w:rsidRDefault="0054462D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</w:tr>
      <w:tr w:rsidR="00BB1CF4" w:rsidRPr="006B3BDD" w:rsidTr="00BB1CF4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BB1CF4" w:rsidRPr="006B3BDD" w:rsidRDefault="00BB1CF4" w:rsidP="00BB1C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:rsidR="00BB1CF4" w:rsidRPr="006B3BDD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27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54462D" w:rsidRPr="006B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BB1C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54462D" w:rsidRPr="006B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BB1CF4" w:rsidRDefault="00BB1CF4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CF4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927" w:type="pct"/>
            <w:vAlign w:val="center"/>
          </w:tcPr>
          <w:p w:rsidR="0054462D" w:rsidRPr="006B3BDD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BB1CF4" w:rsidRPr="006B3BDD" w:rsidTr="00DE24BE">
        <w:trPr>
          <w:trHeight w:val="490"/>
        </w:trPr>
        <w:tc>
          <w:tcPr>
            <w:tcW w:w="4073" w:type="pct"/>
            <w:vAlign w:val="center"/>
          </w:tcPr>
          <w:p w:rsidR="00BB1CF4" w:rsidRPr="00BB1CF4" w:rsidRDefault="00BB1CF4" w:rsidP="00BB1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CF4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927" w:type="pct"/>
            <w:vAlign w:val="center"/>
          </w:tcPr>
          <w:p w:rsidR="00BB1CF4" w:rsidRDefault="00BB1CF4" w:rsidP="00BB1C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1CF4" w:rsidRPr="006B3BDD" w:rsidTr="00DE24BE">
        <w:trPr>
          <w:trHeight w:val="490"/>
        </w:trPr>
        <w:tc>
          <w:tcPr>
            <w:tcW w:w="4073" w:type="pct"/>
            <w:vAlign w:val="center"/>
          </w:tcPr>
          <w:p w:rsidR="00BB1CF4" w:rsidRDefault="00BB1CF4" w:rsidP="00BB1CF4">
            <w:pPr>
              <w:spacing w:after="0" w:line="240" w:lineRule="auto"/>
              <w:rPr>
                <w:sz w:val="28"/>
                <w:szCs w:val="28"/>
              </w:rPr>
            </w:pPr>
            <w:r w:rsidRPr="00BB1CF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BB1CF4" w:rsidRDefault="00BB1CF4" w:rsidP="00BB1C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1CF4" w:rsidRPr="006B3BDD" w:rsidTr="00BB1CF4">
        <w:trPr>
          <w:trHeight w:val="490"/>
        </w:trPr>
        <w:tc>
          <w:tcPr>
            <w:tcW w:w="4073" w:type="pct"/>
            <w:tcBorders>
              <w:bottom w:val="single" w:sz="6" w:space="0" w:color="000000"/>
            </w:tcBorders>
            <w:vAlign w:val="center"/>
          </w:tcPr>
          <w:p w:rsidR="00BB1CF4" w:rsidRDefault="00BB1CF4" w:rsidP="00BB1CF4">
            <w:pPr>
              <w:spacing w:after="0" w:line="240" w:lineRule="auto"/>
              <w:rPr>
                <w:sz w:val="28"/>
                <w:szCs w:val="28"/>
              </w:rPr>
            </w:pPr>
            <w:r w:rsidRPr="00BB1CF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B1CF4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4462D" w:rsidRPr="006B3BDD" w:rsidTr="00BB1CF4">
        <w:trPr>
          <w:trHeight w:val="490"/>
        </w:trPr>
        <w:tc>
          <w:tcPr>
            <w:tcW w:w="4073" w:type="pct"/>
            <w:tcBorders>
              <w:right w:val="nil"/>
            </w:tcBorders>
            <w:vAlign w:val="center"/>
          </w:tcPr>
          <w:p w:rsidR="0054462D" w:rsidRDefault="00BB1CF4" w:rsidP="00BB1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1CF4">
              <w:rPr>
                <w:rFonts w:ascii="Times New Roman" w:hAnsi="Times New Roman"/>
                <w:sz w:val="24"/>
                <w:szCs w:val="24"/>
              </w:rPr>
              <w:t>Промежуточная аттестаци</w:t>
            </w:r>
            <w:proofErr w:type="gramStart"/>
            <w:r w:rsidRPr="00BB1CF4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B1CF4">
              <w:rPr>
                <w:rFonts w:ascii="Times New Roman" w:hAnsi="Times New Roman"/>
                <w:sz w:val="24"/>
                <w:szCs w:val="24"/>
              </w:rPr>
              <w:t xml:space="preserve">экзамен или </w:t>
            </w:r>
            <w:proofErr w:type="spellStart"/>
            <w:r w:rsidRPr="00BB1CF4">
              <w:rPr>
                <w:rFonts w:ascii="Times New Roman" w:hAnsi="Times New Roman"/>
                <w:sz w:val="24"/>
                <w:szCs w:val="24"/>
              </w:rPr>
              <w:t>диф.зачет</w:t>
            </w:r>
            <w:proofErr w:type="spellEnd"/>
            <w:r w:rsidRPr="00BB1CF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i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927" w:type="pct"/>
            <w:tcBorders>
              <w:left w:val="nil"/>
            </w:tcBorders>
            <w:vAlign w:val="center"/>
          </w:tcPr>
          <w:p w:rsidR="0054462D" w:rsidRPr="006B3BDD" w:rsidRDefault="00BB1CF4" w:rsidP="00BB1C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зачет</w:t>
            </w: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Default="005446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4462D" w:rsidRPr="006B3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1980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ОП.04. Метрология, стандартизация и подтверждение соответствия</w:t>
      </w: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686"/>
        <w:gridCol w:w="1843"/>
        <w:gridCol w:w="12"/>
        <w:gridCol w:w="1831"/>
      </w:tblGrid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хническое регулирование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технического регулирован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Основные понятия в области технического регулирования. Принципы технического регулирования. Сфера применения системы технического регулирова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и примен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ехнически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егламентов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принятия и области применения технических регламентов. Виды и содержание технических регламентов. Порядок разработки, принятия и отмены технических регламентов. Государственный контроль (надзор) за соблюдением требований технических регламен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Изучение Федерального закона РФ «О техническом регулировании»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тролог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щие све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 метролог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и задачи метрологии. Основные термины и определения. Организационно-правовые основы законодательной метрологии. Метрологические службы. Государственная система обеспечения единства измерений. Закон РФ «Об обеспечении единства измерений». Понятие «жизненный цикл продукции». Цели и задачи метрологического обеспечения на всех этапах жизненного цикла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физических величин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Физические единицы и их измерение. Системы физических единиц. Основные и производные единицы. Размерность физических единиц. Международная система единиц (СИ)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, методы и погрешности 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Понятие об измерении. Виды и методы измерений. Средства измерений. Виды СИ. Метрологические характеристики СИ. Погрешности СИ. Нормирование погрешностей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едел допускаемой погрешности. 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Pr="00911980">
              <w:rPr>
                <w:rFonts w:ascii="Times New Roman" w:hAnsi="Times New Roman"/>
                <w:sz w:val="24"/>
                <w:szCs w:val="24"/>
              </w:rPr>
              <w:t xml:space="preserve">1 Вычисление </w:t>
            </w:r>
            <w:proofErr w:type="gramStart"/>
            <w:r w:rsidRPr="00911980">
              <w:rPr>
                <w:rFonts w:ascii="Times New Roman" w:hAnsi="Times New Roman"/>
                <w:sz w:val="24"/>
                <w:szCs w:val="24"/>
              </w:rPr>
              <w:t>абсолютной</w:t>
            </w:r>
            <w:proofErr w:type="gramEnd"/>
            <w:r w:rsidRPr="00911980">
              <w:rPr>
                <w:rFonts w:ascii="Times New Roman" w:hAnsi="Times New Roman"/>
                <w:sz w:val="24"/>
                <w:szCs w:val="24"/>
              </w:rPr>
              <w:t>, относительной и приведённо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z w:val="24"/>
                <w:szCs w:val="24"/>
              </w:rPr>
              <w:t>погрешностей. Определение их влияния на достоверность результа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2. Практическая работа №2 Определение нормируемых метрологических характеристик СИ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 Выполнение контроля размеров цилиндрических деталей</w:t>
            </w:r>
          </w:p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(штангенциркулем и микрометром)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 Проведение статистической обработки результатов измерений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3. Лабораторная работа №3 Выбор измерительного средства для различных видов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еспечения единств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трологическая цепь передачи размера единиц физических величин. Эталон как уникальное средство воспроизведения и хранения размера единицы физической величины. Классификация эталонов. Эталонное средство измерений. Поверка и калибровка СИ. Поверочная схема. Порядок разработки и утвержде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3 Составление локальной поверочной схемы для универсального средства измерений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Составление таблицы терминов и определений по метролог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Сущность и содержание 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ущность стандартизации. Цели и задачи стандартизации. Нормативные документы по стандартизации. Государственная система стандартизации Российской Федерации (ГСС РФ)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основных терминов и определений по стандартизац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азличны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ферах</w:t>
            </w:r>
            <w:proofErr w:type="gramEnd"/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тандартизация систем управления качеством. Стандартизация и метрологическое обеспечение народного хозяйства. Метрологическая экспертиза и метрологический контроль конструкторской и технологической документации. Стандартизация и эколог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 4 Проведение метрологической экспертизы чертежа детал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 региональ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ждународная организация по стандартизации (ИСО). Международная электротехническая комиссия (МЭК). Региональные организации по стандартизации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4462D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Международная и регион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овые основы стандартизации. Органы и службы по стандартизации. Категории стандартов. Виды стандартов. Порядок разработки и утверждения национальных стандартов. Государственный контроль и надзор за соблюдением обязательных требований стандар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классификации стандар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термины и определения: система качества, обеспечение качества продукции, управление качеством, улучшение качества.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Квалиметрическая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. Свойства качества функционирования изделий. Взаимозаменяемость. Обеспечение взаимозаменяемости при конструировании изделий. Международные стандарты на системы обеспечения качества продукции. Модель «петли качества». Принципы применения системы стандартов ИСО серии 9000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 Подготовка презентации на тему «Стандартизация систем управления качеством на этапах жизненного цикла продукции. Модель “петли качества”»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стандартизации 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ий</w:t>
            </w:r>
            <w:proofErr w:type="gramEnd"/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гресс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Задачи стандартизации в управлении качеством. Фактор стандартизации в функции управляющих процессов. Интеграция управления качеством на базе стандартизаци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1. Подготовка презентации на тему «Унификация и </w:t>
            </w:r>
            <w:proofErr w:type="spellStart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>агрегатирование</w:t>
            </w:r>
            <w:proofErr w:type="spellEnd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 при конструировании холодильных машин и установок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андартизация основных норм взаимозаменяемости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7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нят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х нор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заменяемост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положения, термины и определения. Графическая модель формирования точности измерений. Расчёт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точностных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соединений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очности гладких цилиндрических соединений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онятие «система допусков и посадок». Структура системы. Систематизация допусков. Систематизация посадок. Стандартизация основных норм взаимозаменяемост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 5 Систематизация образования посадок. Построение полей допусков. Определение вида посадки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Управление качеством продукции и стандартиз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ланирование потребностей. Проектирование и разработка продукции и процессов. Эксплуатация и утилизация. Ответственность руководства. Менеджмент ресурсов. Измерение, анализ и улучшение. Сопровождение и поддержка электронным обеспечение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№6 Выполнение анализа </w:t>
            </w:r>
            <w:proofErr w:type="gram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реальных</w:t>
            </w:r>
            <w:proofErr w:type="gram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штрих-кодов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овед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и их подлинности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Изучение штрихового кодирования информации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одтверждение соответствия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6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и содержание 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Сущность и содержание подтверждения соответствия. Основные понятия и термины подтверждения соответствия. Добровольное и обязательное подтверждение соответствия. Цели и задачи подтверждения соответствия.</w:t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7 Выполнение анализа сертификата соответствия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федерального закона «О сертификации продукции и услуг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по проведению работ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54462D" w:rsidRPr="00911980" w:rsidRDefault="0054462D" w:rsidP="004E1E58">
            <w:pPr>
              <w:spacing w:after="0" w:line="240" w:lineRule="auto"/>
              <w:ind w:right="-1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сертифика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ила сертификации. Субъекты сертификации. Нормативная база сертификации. Проведение сертификации. Схемы обязательной сертификации. Особенности сертификации потребительских товаров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Нормативные акты, направленные на создание системы сертификации в России. Основополагающий документ РФ в области сертификации. Закон РФ «О техническом регулировании» – законодательная база при проведении оценки соответствия продукции установленным требования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4E1E58" w:rsidRDefault="004E1E58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закона «О защите прав потребителей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4F0" w:rsidRPr="00911980" w:rsidTr="00DE24BE">
        <w:trPr>
          <w:trHeight w:val="20"/>
        </w:trPr>
        <w:tc>
          <w:tcPr>
            <w:tcW w:w="582" w:type="pct"/>
          </w:tcPr>
          <w:p w:rsidR="00D534F0" w:rsidRPr="0091198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609" w:type="pct"/>
            <w:vAlign w:val="center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6B3BDD" w:rsidTr="00DE24BE">
        <w:trPr>
          <w:trHeight w:val="20"/>
        </w:trPr>
        <w:tc>
          <w:tcPr>
            <w:tcW w:w="3782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609" w:type="pct"/>
            <w:vAlign w:val="center"/>
          </w:tcPr>
          <w:p w:rsidR="0054462D" w:rsidRPr="006B3BDD" w:rsidRDefault="00D534F0" w:rsidP="00DE24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9</w:t>
            </w:r>
          </w:p>
        </w:tc>
        <w:tc>
          <w:tcPr>
            <w:tcW w:w="609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>
      <w:r>
        <w:br w:type="page"/>
      </w:r>
    </w:p>
    <w:p w:rsidR="0054462D" w:rsidRDefault="0054462D">
      <w:pPr>
        <w:sectPr w:rsidR="0054462D" w:rsidSect="0054462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462D" w:rsidRPr="00517637" w:rsidRDefault="0054462D" w:rsidP="0054462D">
      <w:pPr>
        <w:ind w:left="1353"/>
        <w:rPr>
          <w:rFonts w:ascii="Times New Roman" w:hAnsi="Times New Roman"/>
          <w:b/>
          <w:bCs/>
        </w:rPr>
      </w:pPr>
      <w:r w:rsidRPr="00517637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54462D" w:rsidRPr="00517637" w:rsidRDefault="0054462D" w:rsidP="0054462D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17637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4462D" w:rsidRPr="00517637" w:rsidRDefault="0054462D" w:rsidP="0054462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637">
        <w:rPr>
          <w:rFonts w:ascii="Times New Roman" w:hAnsi="Times New Roman"/>
          <w:bCs/>
        </w:rPr>
        <w:t>Кабинет</w:t>
      </w:r>
      <w:r w:rsidRPr="006B3BDD">
        <w:rPr>
          <w:rFonts w:ascii="Times New Roman" w:hAnsi="Times New Roman"/>
          <w:sz w:val="24"/>
          <w:szCs w:val="24"/>
        </w:rPr>
        <w:t>» М</w:t>
      </w:r>
      <w:r w:rsidRPr="002D2A58">
        <w:rPr>
          <w:rFonts w:ascii="Times New Roman" w:hAnsi="Times New Roman"/>
          <w:sz w:val="24"/>
          <w:szCs w:val="24"/>
        </w:rPr>
        <w:t>етрологии, стандартизации и сертификации</w:t>
      </w:r>
      <w:r>
        <w:rPr>
          <w:rFonts w:ascii="Times New Roman" w:hAnsi="Times New Roman"/>
          <w:sz w:val="24"/>
          <w:szCs w:val="24"/>
        </w:rPr>
        <w:t>»</w:t>
      </w:r>
      <w:r w:rsidRPr="00517637">
        <w:rPr>
          <w:rFonts w:ascii="Times New Roman" w:hAnsi="Times New Roman"/>
          <w:sz w:val="24"/>
          <w:szCs w:val="24"/>
          <w:lang w:eastAsia="en-US"/>
        </w:rPr>
        <w:t>,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517637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517637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рабочие места по количеству </w:t>
      </w:r>
      <w:proofErr w:type="gramStart"/>
      <w:r w:rsidRPr="006B3B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 комплект универсальных измерительных инструментов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 комплект </w:t>
      </w:r>
      <w:proofErr w:type="spellStart"/>
      <w:r w:rsidRPr="006B3BDD">
        <w:rPr>
          <w:rFonts w:ascii="Times New Roman" w:hAnsi="Times New Roman"/>
          <w:sz w:val="24"/>
          <w:szCs w:val="24"/>
        </w:rPr>
        <w:t>фолий</w:t>
      </w:r>
      <w:proofErr w:type="spellEnd"/>
      <w:r w:rsidRPr="006B3BDD">
        <w:rPr>
          <w:rFonts w:ascii="Times New Roman" w:hAnsi="Times New Roman"/>
          <w:sz w:val="24"/>
          <w:szCs w:val="24"/>
        </w:rPr>
        <w:t>.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17637">
        <w:rPr>
          <w:rFonts w:ascii="Times New Roman" w:hAnsi="Times New Roman"/>
          <w:sz w:val="24"/>
          <w:szCs w:val="24"/>
          <w:lang w:eastAsia="en-US"/>
        </w:rPr>
        <w:t>т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кодоскоп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 на штативе.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D32A25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</w:rPr>
      </w:pPr>
      <w:r w:rsidRPr="00D32A25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D32A2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D32A25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D32A25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  <w:r w:rsidRPr="00D32A25">
        <w:rPr>
          <w:rFonts w:ascii="Times New Roman" w:hAnsi="Times New Roman"/>
          <w:b/>
        </w:rPr>
        <w:t>3.2.1. Печатные издания</w:t>
      </w:r>
    </w:p>
    <w:p w:rsidR="0054462D" w:rsidRPr="002344DE" w:rsidRDefault="00351C73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ГОСТ 8.117.20</w:t>
      </w:r>
      <w:r w:rsidR="0054462D" w:rsidRPr="002344D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="0054462D" w:rsidRPr="002344DE">
        <w:rPr>
          <w:rFonts w:ascii="Times New Roman" w:hAnsi="Times New Roman"/>
          <w:bCs/>
          <w:sz w:val="24"/>
          <w:szCs w:val="24"/>
        </w:rPr>
        <w:t>. Государственная система обеспечения единства измерений. Единицы вел</w:t>
      </w:r>
      <w:r>
        <w:rPr>
          <w:rFonts w:ascii="Times New Roman" w:hAnsi="Times New Roman"/>
          <w:bCs/>
          <w:sz w:val="24"/>
          <w:szCs w:val="24"/>
        </w:rPr>
        <w:t xml:space="preserve">ичин. – М.: </w:t>
      </w:r>
      <w:proofErr w:type="spellStart"/>
      <w:r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>
        <w:rPr>
          <w:rFonts w:ascii="Times New Roman" w:hAnsi="Times New Roman"/>
          <w:bCs/>
          <w:sz w:val="24"/>
          <w:szCs w:val="24"/>
        </w:rPr>
        <w:t>, 2019</w:t>
      </w:r>
      <w:r w:rsidR="0054462D"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351C73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ГОСТ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.4.2021</w:t>
      </w:r>
      <w:r w:rsidR="0054462D" w:rsidRPr="002344DE">
        <w:rPr>
          <w:rFonts w:ascii="Times New Roman" w:hAnsi="Times New Roman"/>
          <w:bCs/>
          <w:sz w:val="24"/>
          <w:szCs w:val="24"/>
        </w:rPr>
        <w:t xml:space="preserve">. Стандартизация в Российской Федерации. Стандарты </w:t>
      </w:r>
      <w:proofErr w:type="spellStart"/>
      <w:r w:rsidR="0054462D" w:rsidRPr="002344DE">
        <w:rPr>
          <w:rFonts w:ascii="Times New Roman" w:hAnsi="Times New Roman"/>
          <w:bCs/>
          <w:sz w:val="24"/>
          <w:szCs w:val="24"/>
        </w:rPr>
        <w:t>организаций</w:t>
      </w:r>
      <w:proofErr w:type="gramStart"/>
      <w:r w:rsidR="0054462D" w:rsidRPr="002344DE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="0054462D" w:rsidRPr="002344DE">
        <w:rPr>
          <w:rFonts w:ascii="Times New Roman" w:hAnsi="Times New Roman"/>
          <w:bCs/>
          <w:sz w:val="24"/>
          <w:szCs w:val="24"/>
        </w:rPr>
        <w:t>бщие</w:t>
      </w:r>
      <w:proofErr w:type="spellEnd"/>
      <w:r w:rsidR="0054462D" w:rsidRPr="002344DE">
        <w:rPr>
          <w:rFonts w:ascii="Times New Roman" w:hAnsi="Times New Roman"/>
          <w:bCs/>
          <w:sz w:val="24"/>
          <w:szCs w:val="24"/>
        </w:rPr>
        <w:t xml:space="preserve"> полож</w:t>
      </w:r>
      <w:r>
        <w:rPr>
          <w:rFonts w:ascii="Times New Roman" w:hAnsi="Times New Roman"/>
          <w:bCs/>
          <w:sz w:val="24"/>
          <w:szCs w:val="24"/>
        </w:rPr>
        <w:t xml:space="preserve">ения. – М.: </w:t>
      </w:r>
      <w:proofErr w:type="spellStart"/>
      <w:r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>
        <w:rPr>
          <w:rFonts w:ascii="Times New Roman" w:hAnsi="Times New Roman"/>
          <w:bCs/>
          <w:sz w:val="24"/>
          <w:szCs w:val="24"/>
        </w:rPr>
        <w:t>, 2020</w:t>
      </w:r>
      <w:r w:rsidR="0054462D"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351C73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ГОСТ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.8.20</w:t>
      </w:r>
      <w:r w:rsidR="0054462D" w:rsidRPr="002344D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8</w:t>
      </w:r>
      <w:r w:rsidR="0054462D" w:rsidRPr="002344DE">
        <w:rPr>
          <w:rFonts w:ascii="Times New Roman" w:hAnsi="Times New Roman"/>
          <w:bCs/>
          <w:sz w:val="24"/>
          <w:szCs w:val="24"/>
        </w:rPr>
        <w:t>.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</w:t>
      </w:r>
      <w:r>
        <w:rPr>
          <w:rFonts w:ascii="Times New Roman" w:hAnsi="Times New Roman"/>
          <w:bCs/>
          <w:sz w:val="24"/>
          <w:szCs w:val="24"/>
        </w:rPr>
        <w:t xml:space="preserve">ения. – М.: </w:t>
      </w:r>
      <w:proofErr w:type="spellStart"/>
      <w:r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>
        <w:rPr>
          <w:rFonts w:ascii="Times New Roman" w:hAnsi="Times New Roman"/>
          <w:bCs/>
          <w:sz w:val="24"/>
          <w:szCs w:val="24"/>
        </w:rPr>
        <w:t>, 2017</w:t>
      </w:r>
      <w:r w:rsidR="0054462D"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351C73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ГОСТ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.0.2020</w:t>
      </w:r>
      <w:r w:rsidR="0054462D" w:rsidRPr="002344DE">
        <w:rPr>
          <w:rFonts w:ascii="Times New Roman" w:hAnsi="Times New Roman"/>
          <w:bCs/>
          <w:sz w:val="24"/>
          <w:szCs w:val="24"/>
        </w:rPr>
        <w:t>. Стандартизация в Российской Федерации. Основные полож</w:t>
      </w:r>
      <w:r>
        <w:rPr>
          <w:rFonts w:ascii="Times New Roman" w:hAnsi="Times New Roman"/>
          <w:bCs/>
          <w:sz w:val="24"/>
          <w:szCs w:val="24"/>
        </w:rPr>
        <w:t xml:space="preserve">ения. – М.: </w:t>
      </w:r>
      <w:proofErr w:type="spellStart"/>
      <w:r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>
        <w:rPr>
          <w:rFonts w:ascii="Times New Roman" w:hAnsi="Times New Roman"/>
          <w:bCs/>
          <w:sz w:val="24"/>
          <w:szCs w:val="24"/>
        </w:rPr>
        <w:t>, 2018</w:t>
      </w:r>
      <w:r w:rsidR="0054462D"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>5. Закон Российской Федерации «О защите прав пот</w:t>
      </w:r>
      <w:r w:rsidR="00351C73">
        <w:rPr>
          <w:rFonts w:ascii="Times New Roman" w:hAnsi="Times New Roman"/>
          <w:bCs/>
          <w:sz w:val="24"/>
          <w:szCs w:val="24"/>
        </w:rPr>
        <w:t>ребителей». – М.: Проспект, 2020</w:t>
      </w:r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1.</w:t>
      </w:r>
      <w:r w:rsidRPr="002344DE">
        <w:rPr>
          <w:rFonts w:ascii="Times New Roman" w:hAnsi="Times New Roman"/>
          <w:bCs/>
          <w:sz w:val="24"/>
          <w:szCs w:val="24"/>
        </w:rPr>
        <w:t xml:space="preserve"> Федеральное агентство по техническому регулированию и метрологии (РОССТАНДАРТ) [Электронный ресурс]. – Режим доступа: </w:t>
      </w:r>
      <w:hyperlink r:id="rId9" w:history="1">
        <w:r w:rsidRPr="002344DE">
          <w:rPr>
            <w:rStyle w:val="a4"/>
            <w:rFonts w:ascii="Times New Roman" w:hAnsi="Times New Roman"/>
            <w:bCs/>
            <w:sz w:val="24"/>
            <w:szCs w:val="24"/>
          </w:rPr>
          <w:t>www.gost.ru</w:t>
        </w:r>
      </w:hyperlink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2. Федеральный информационный фонд по обеспечению единства измерений [Электронный ресурс]. – Режим доступа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www.fundmetrology.ru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</w:p>
    <w:p w:rsidR="0054462D" w:rsidRPr="00D32A25" w:rsidRDefault="0054462D" w:rsidP="0054462D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D32A25">
        <w:rPr>
          <w:rFonts w:ascii="Times New Roman" w:hAnsi="Times New Roman"/>
          <w:b/>
          <w:bCs/>
        </w:rPr>
        <w:t xml:space="preserve">3.2.3. Дополнительные источники </w:t>
      </w:r>
      <w:r w:rsidRPr="00D32A25">
        <w:rPr>
          <w:rFonts w:ascii="Times New Roman" w:hAnsi="Times New Roman"/>
          <w:bCs/>
          <w:i/>
        </w:rPr>
        <w:t>(при необходимости)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1.. И.П. Кошевая, А.А. </w:t>
      </w:r>
      <w:proofErr w:type="spellStart"/>
      <w:r w:rsidRPr="002344DE">
        <w:rPr>
          <w:rFonts w:ascii="Times New Roman" w:hAnsi="Times New Roman"/>
          <w:sz w:val="24"/>
          <w:szCs w:val="24"/>
        </w:rPr>
        <w:t>Канке</w:t>
      </w:r>
      <w:proofErr w:type="spellEnd"/>
      <w:r w:rsidRPr="002344DE">
        <w:rPr>
          <w:rFonts w:ascii="Times New Roman" w:hAnsi="Times New Roman"/>
          <w:sz w:val="24"/>
          <w:szCs w:val="24"/>
        </w:rPr>
        <w:t xml:space="preserve">. Метрология, стандартизация </w:t>
      </w:r>
      <w:r w:rsidR="00351C73">
        <w:rPr>
          <w:rFonts w:ascii="Times New Roman" w:hAnsi="Times New Roman"/>
          <w:sz w:val="24"/>
          <w:szCs w:val="24"/>
        </w:rPr>
        <w:t xml:space="preserve">и сертификация. М: </w:t>
      </w:r>
      <w:proofErr w:type="spellStart"/>
      <w:r w:rsidR="00351C73">
        <w:rPr>
          <w:rFonts w:ascii="Times New Roman" w:hAnsi="Times New Roman"/>
          <w:sz w:val="24"/>
          <w:szCs w:val="24"/>
        </w:rPr>
        <w:t>Инфра-М</w:t>
      </w:r>
      <w:proofErr w:type="spellEnd"/>
      <w:r w:rsidR="00351C73">
        <w:rPr>
          <w:rFonts w:ascii="Times New Roman" w:hAnsi="Times New Roman"/>
          <w:sz w:val="24"/>
          <w:szCs w:val="24"/>
        </w:rPr>
        <w:t>, 2020</w:t>
      </w:r>
      <w:r w:rsidRPr="002344DE">
        <w:rPr>
          <w:rFonts w:ascii="Times New Roman" w:hAnsi="Times New Roman"/>
          <w:sz w:val="24"/>
          <w:szCs w:val="24"/>
        </w:rPr>
        <w:t>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>2.Кузнецов В.А., Якунин Г.В. Метрология, стандартизация и</w:t>
      </w:r>
      <w:r w:rsidR="00351C73">
        <w:rPr>
          <w:rFonts w:ascii="Times New Roman" w:hAnsi="Times New Roman"/>
          <w:sz w:val="24"/>
          <w:szCs w:val="24"/>
        </w:rPr>
        <w:t xml:space="preserve"> сертификация. М.: </w:t>
      </w:r>
      <w:proofErr w:type="spellStart"/>
      <w:r w:rsidR="00351C73">
        <w:rPr>
          <w:rFonts w:ascii="Times New Roman" w:hAnsi="Times New Roman"/>
          <w:sz w:val="24"/>
          <w:szCs w:val="24"/>
        </w:rPr>
        <w:t>Инфра-М</w:t>
      </w:r>
      <w:proofErr w:type="spellEnd"/>
      <w:r w:rsidR="00351C73">
        <w:rPr>
          <w:rFonts w:ascii="Times New Roman" w:hAnsi="Times New Roman"/>
          <w:sz w:val="24"/>
          <w:szCs w:val="24"/>
        </w:rPr>
        <w:t>, 2018</w:t>
      </w:r>
      <w:r w:rsidRPr="002344DE">
        <w:rPr>
          <w:rFonts w:ascii="Times New Roman" w:hAnsi="Times New Roman"/>
          <w:sz w:val="24"/>
          <w:szCs w:val="24"/>
        </w:rPr>
        <w:t>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>3. Основы стандартизации, метрологии и сертификац</w:t>
      </w:r>
      <w:r w:rsidR="00351C73">
        <w:rPr>
          <w:rFonts w:ascii="Times New Roman" w:hAnsi="Times New Roman"/>
          <w:sz w:val="24"/>
          <w:szCs w:val="24"/>
        </w:rPr>
        <w:t xml:space="preserve">ии, И.М. </w:t>
      </w:r>
      <w:proofErr w:type="spellStart"/>
      <w:r w:rsidR="00351C73">
        <w:rPr>
          <w:rFonts w:ascii="Times New Roman" w:hAnsi="Times New Roman"/>
          <w:sz w:val="24"/>
          <w:szCs w:val="24"/>
        </w:rPr>
        <w:t>Лифиц</w:t>
      </w:r>
      <w:proofErr w:type="gramStart"/>
      <w:r w:rsidR="00351C73">
        <w:rPr>
          <w:rFonts w:ascii="Times New Roman" w:hAnsi="Times New Roman"/>
          <w:sz w:val="24"/>
          <w:szCs w:val="24"/>
        </w:rPr>
        <w:t>.-</w:t>
      </w:r>
      <w:proofErr w:type="gramEnd"/>
      <w:r w:rsidR="00351C73">
        <w:rPr>
          <w:rFonts w:ascii="Times New Roman" w:hAnsi="Times New Roman"/>
          <w:sz w:val="24"/>
          <w:szCs w:val="24"/>
        </w:rPr>
        <w:t>М</w:t>
      </w:r>
      <w:proofErr w:type="spellEnd"/>
      <w:r w:rsidR="00351C73">
        <w:rPr>
          <w:rFonts w:ascii="Times New Roman" w:hAnsi="Times New Roman"/>
          <w:sz w:val="24"/>
          <w:szCs w:val="24"/>
        </w:rPr>
        <w:t>: «</w:t>
      </w:r>
      <w:proofErr w:type="spellStart"/>
      <w:r w:rsidR="00351C73">
        <w:rPr>
          <w:rFonts w:ascii="Times New Roman" w:hAnsi="Times New Roman"/>
          <w:sz w:val="24"/>
          <w:szCs w:val="24"/>
        </w:rPr>
        <w:t>Юрайт</w:t>
      </w:r>
      <w:proofErr w:type="spellEnd"/>
      <w:r w:rsidR="00351C73">
        <w:rPr>
          <w:rFonts w:ascii="Times New Roman" w:hAnsi="Times New Roman"/>
          <w:sz w:val="24"/>
          <w:szCs w:val="24"/>
        </w:rPr>
        <w:t>», 2019</w:t>
      </w:r>
      <w:r w:rsidRPr="002344DE">
        <w:rPr>
          <w:rFonts w:ascii="Times New Roman" w:hAnsi="Times New Roman"/>
          <w:sz w:val="24"/>
          <w:szCs w:val="24"/>
        </w:rPr>
        <w:t>.</w:t>
      </w:r>
    </w:p>
    <w:p w:rsidR="0054462D" w:rsidRDefault="0054462D" w:rsidP="0054462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4462D" w:rsidRPr="001D764E" w:rsidRDefault="0054462D" w:rsidP="001D764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64E">
        <w:rPr>
          <w:rFonts w:ascii="Times New Roman" w:hAnsi="Times New Roman"/>
          <w:b/>
          <w:sz w:val="24"/>
          <w:szCs w:val="24"/>
        </w:rPr>
        <w:t>4. КОНТРОЛЬ И ОЦЕН</w:t>
      </w:r>
      <w:r w:rsidR="001D764E">
        <w:rPr>
          <w:rFonts w:ascii="Times New Roman" w:hAnsi="Times New Roman"/>
          <w:b/>
          <w:sz w:val="24"/>
          <w:szCs w:val="24"/>
        </w:rPr>
        <w:t xml:space="preserve">КА РЕЗУЛЬТАТОВ ОСВОЕНИЯ УЧЕБНОЙ </w:t>
      </w:r>
      <w:r w:rsidRPr="001D764E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38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Зна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Документацию систем качества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ционально использует документацию для выполнения технологического процесса;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ктических занятий и лабораторных работ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выполнен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самостоятель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бот, тестирования, контрольных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работ и других видов текущего контроля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владение терминологией и использование  в процессе обучения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основные положе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выполнения практических работ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Основные понятия и определения метрологии, стандартизации и сертификаци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документацию для выполне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качественной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ы повышения качества продукции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имеющиеся зна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повышения качества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Умения</w:t>
            </w:r>
          </w:p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 xml:space="preserve"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основные положения метрологии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стандартизации и сертификац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в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технической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окументации;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правильное оформление технологической и технической документации в соответствии с действующей нормативной базой.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проектной работы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наблюдении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в процессе практических занятий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документацию систем качества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справочную и техническую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литературу, ГОСТ для определения вида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материала, способного работать в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задан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условиях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эксплуата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требования нормативных документов к основным видам услуг и процессов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вильно осуществляет подбор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технической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и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технологической документации к основным видам услуг и процессов.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4462D" w:rsidRPr="006B3BDD" w:rsidRDefault="0054462D" w:rsidP="0054462D">
      <w:pPr>
        <w:rPr>
          <w:rFonts w:ascii="Times New Roman" w:hAnsi="Times New Roman"/>
        </w:rPr>
      </w:pPr>
    </w:p>
    <w:p w:rsidR="0054462D" w:rsidRDefault="0054462D"/>
    <w:p w:rsidR="008A6A6A" w:rsidRDefault="008A6A6A"/>
    <w:p w:rsidR="00DE24BE" w:rsidRDefault="00DE24BE"/>
    <w:p w:rsidR="00DE24BE" w:rsidRDefault="00DE24BE"/>
    <w:p w:rsidR="00DE24BE" w:rsidRDefault="00DE24BE"/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DE24BE" w:rsidRPr="00D91840" w:rsidTr="00DE24BE">
        <w:trPr>
          <w:trHeight w:val="1771"/>
        </w:trPr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Наблюдение за ролью </w:t>
            </w:r>
            <w:proofErr w:type="gramStart"/>
            <w:r w:rsidRPr="00D91840">
              <w:rPr>
                <w:rFonts w:ascii="Times New Roman" w:hAnsi="Times New Roman"/>
              </w:rPr>
              <w:t>обучающегося</w:t>
            </w:r>
            <w:proofErr w:type="gramEnd"/>
            <w:r w:rsidRPr="00D91840">
              <w:rPr>
                <w:rFonts w:ascii="Times New Roman" w:hAnsi="Times New Roman"/>
              </w:rPr>
              <w:t xml:space="preserve"> в коллективе, в общении с руководством и с клиентами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DE24BE" w:rsidRPr="00D91840" w:rsidRDefault="00DE24BE" w:rsidP="00DE24B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395"/>
        <w:gridCol w:w="2126"/>
      </w:tblGrid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</w:t>
            </w:r>
            <w:proofErr w:type="gramStart"/>
            <w:r w:rsidRPr="00D9184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D91840">
              <w:rPr>
                <w:rFonts w:ascii="Times New Roman" w:hAnsi="Times New Roman"/>
                <w:bCs/>
              </w:rPr>
              <w:t xml:space="preserve"> ходом технологического процесса, оперативное </w:t>
            </w:r>
          </w:p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126" w:type="dxa"/>
            <w:vMerge w:val="restart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восстановления деталей и участвовать в процессе их изготовле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проводить монтаж рабочего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араметров, влияющих на работу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измерения внешних параметров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widowControl w:val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1D764E">
        <w:tc>
          <w:tcPr>
            <w:tcW w:w="3510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  <w:tc>
          <w:tcPr>
            <w:tcW w:w="439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126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DE24BE" w:rsidRPr="00D91840" w:rsidRDefault="00DE24BE" w:rsidP="00DE24BE">
      <w:pPr>
        <w:rPr>
          <w:rFonts w:ascii="Times New Roman" w:hAnsi="Times New Roman"/>
        </w:rPr>
      </w:pPr>
    </w:p>
    <w:p w:rsidR="00DE24BE" w:rsidRDefault="00DE24BE"/>
    <w:sectPr w:rsidR="00DE24BE" w:rsidSect="0054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8F" w:rsidRDefault="002B4B8F" w:rsidP="004E1E58">
      <w:pPr>
        <w:spacing w:after="0" w:line="240" w:lineRule="auto"/>
      </w:pPr>
      <w:r>
        <w:separator/>
      </w:r>
    </w:p>
  </w:endnote>
  <w:endnote w:type="continuationSeparator" w:id="0">
    <w:p w:rsidR="002B4B8F" w:rsidRDefault="002B4B8F" w:rsidP="004E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1797"/>
      <w:docPartObj>
        <w:docPartGallery w:val="Page Numbers (Bottom of Page)"/>
        <w:docPartUnique/>
      </w:docPartObj>
    </w:sdtPr>
    <w:sdtContent>
      <w:p w:rsidR="001D764E" w:rsidRDefault="00701E47">
        <w:pPr>
          <w:pStyle w:val="a7"/>
          <w:jc w:val="right"/>
        </w:pPr>
        <w:fldSimple w:instr=" PAGE   \* MERGEFORMAT ">
          <w:r w:rsidR="00351C73">
            <w:rPr>
              <w:noProof/>
            </w:rPr>
            <w:t>28</w:t>
          </w:r>
        </w:fldSimple>
      </w:p>
    </w:sdtContent>
  </w:sdt>
  <w:p w:rsidR="00DE24BE" w:rsidRDefault="00DE2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8F" w:rsidRDefault="002B4B8F" w:rsidP="004E1E58">
      <w:pPr>
        <w:spacing w:after="0" w:line="240" w:lineRule="auto"/>
      </w:pPr>
      <w:r>
        <w:separator/>
      </w:r>
    </w:p>
  </w:footnote>
  <w:footnote w:type="continuationSeparator" w:id="0">
    <w:p w:rsidR="002B4B8F" w:rsidRDefault="002B4B8F" w:rsidP="004E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0C35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2D"/>
    <w:rsid w:val="00056DF2"/>
    <w:rsid w:val="000E1E1E"/>
    <w:rsid w:val="001D764E"/>
    <w:rsid w:val="002B4B8F"/>
    <w:rsid w:val="00336B62"/>
    <w:rsid w:val="00351C73"/>
    <w:rsid w:val="00356442"/>
    <w:rsid w:val="0035722A"/>
    <w:rsid w:val="004E1E58"/>
    <w:rsid w:val="0051231A"/>
    <w:rsid w:val="0054462D"/>
    <w:rsid w:val="006F410E"/>
    <w:rsid w:val="00701E47"/>
    <w:rsid w:val="00815E3F"/>
    <w:rsid w:val="00870F5B"/>
    <w:rsid w:val="008A6A6A"/>
    <w:rsid w:val="00975C9F"/>
    <w:rsid w:val="00A95D7D"/>
    <w:rsid w:val="00B216FF"/>
    <w:rsid w:val="00B307E6"/>
    <w:rsid w:val="00BB1CF4"/>
    <w:rsid w:val="00BB5DFF"/>
    <w:rsid w:val="00CF1EC9"/>
    <w:rsid w:val="00D23339"/>
    <w:rsid w:val="00D534F0"/>
    <w:rsid w:val="00DE24BE"/>
    <w:rsid w:val="00EF15AA"/>
    <w:rsid w:val="00FB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2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2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54462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E58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E58"/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DE24BE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A1C-50F0-4112-A1E6-E5D21D0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админ</cp:lastModifiedBy>
  <cp:revision>12</cp:revision>
  <cp:lastPrinted>2019-01-16T06:37:00Z</cp:lastPrinted>
  <dcterms:created xsi:type="dcterms:W3CDTF">2019-01-10T07:35:00Z</dcterms:created>
  <dcterms:modified xsi:type="dcterms:W3CDTF">2022-06-09T09:28:00Z</dcterms:modified>
</cp:coreProperties>
</file>